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0C2C8" w14:textId="77777777" w:rsidR="0023460B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WNIOSEK</w:t>
      </w:r>
    </w:p>
    <w:p w14:paraId="655D5EED" w14:textId="77777777"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14:paraId="4A0F95FE" w14:textId="46EE6D36" w:rsidR="0023460B" w:rsidRDefault="002C3705" w:rsidP="0037283B">
      <w:pPr>
        <w:widowControl w:val="0"/>
        <w:spacing w:after="0" w:line="360" w:lineRule="auto"/>
        <w:ind w:left="413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</w:t>
      </w:r>
    </w:p>
    <w:p w14:paraId="52FA20B1" w14:textId="77777777" w:rsidR="00043846" w:rsidRPr="00562956" w:rsidRDefault="00043846" w:rsidP="0037283B">
      <w:pPr>
        <w:widowControl w:val="0"/>
        <w:spacing w:after="0" w:line="360" w:lineRule="auto"/>
        <w:ind w:left="413" w:right="28"/>
        <w:jc w:val="center"/>
        <w:rPr>
          <w:sz w:val="14"/>
        </w:rPr>
      </w:pPr>
    </w:p>
    <w:p w14:paraId="60C503F6" w14:textId="77777777" w:rsidR="00043846" w:rsidRDefault="00043846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0135D029" w14:textId="77777777" w:rsidR="00C754AA" w:rsidRDefault="00C754AA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/>
          <w:i/>
          <w:iCs/>
          <w:sz w:val="16"/>
          <w:szCs w:val="16"/>
        </w:rPr>
      </w:pPr>
    </w:p>
    <w:p w14:paraId="087F5591" w14:textId="77777777" w:rsidR="000B2FA3" w:rsidRPr="00C754AA" w:rsidRDefault="00F12489" w:rsidP="00C754AA">
      <w:pPr>
        <w:widowControl w:val="0"/>
        <w:spacing w:after="0" w:line="175" w:lineRule="exact"/>
        <w:ind w:left="7710" w:right="850" w:hanging="339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14:paraId="180256A6" w14:textId="77777777" w:rsidR="0023460B" w:rsidRDefault="00F12489" w:rsidP="00043846">
      <w:pPr>
        <w:widowControl w:val="0"/>
        <w:spacing w:before="93" w:after="0" w:line="240" w:lineRule="auto"/>
        <w:ind w:left="6803" w:hanging="140"/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14:paraId="2CC2DB69" w14:textId="19D0294C" w:rsidR="00F12489" w:rsidRPr="00206F70" w:rsidRDefault="006F7493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b/>
          <w:spacing w:val="46"/>
          <w:sz w:val="20"/>
          <w:szCs w:val="20"/>
        </w:rPr>
      </w:pPr>
      <w:r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 w:rsidR="005C0394">
        <w:rPr>
          <w:rFonts w:ascii="Times New Roman" w:hAnsi="Times New Roman" w:cs="Times New Roman"/>
          <w:b/>
          <w:w w:val="110"/>
          <w:sz w:val="20"/>
          <w:szCs w:val="20"/>
        </w:rPr>
        <w:t xml:space="preserve"> Pruszczu Gdańskim</w:t>
      </w:r>
    </w:p>
    <w:p w14:paraId="4A6816B6" w14:textId="27AC4B37" w:rsidR="0023460B" w:rsidRDefault="006F7493" w:rsidP="006F7493">
      <w:pPr>
        <w:widowControl w:val="0"/>
        <w:spacing w:before="93" w:after="0" w:line="240" w:lineRule="auto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Dane Wnioskodawcy:</w:t>
      </w:r>
    </w:p>
    <w:p w14:paraId="1985D687" w14:textId="77777777"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3E83B5F6" w14:textId="0040949F"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>imię,</w:t>
      </w:r>
      <w:r>
        <w:rPr>
          <w:rFonts w:ascii="Times New Roman" w:hAnsi="Times New Roman" w:cs="Times New Roman"/>
          <w:i/>
          <w:iCs/>
          <w:sz w:val="16"/>
          <w:szCs w:val="16"/>
        </w:rPr>
        <w:t>nazwisko</w:t>
      </w:r>
      <w:proofErr w:type="spellEnd"/>
      <w:r w:rsidR="00ED06E0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="00ED06E0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</w:t>
      </w:r>
      <w:r w:rsidR="00ED06E0">
        <w:rPr>
          <w:rFonts w:ascii="Times New Roman" w:hAnsi="Times New Roman" w:cs="Times New Roman"/>
          <w:i/>
          <w:iCs/>
          <w:w w:val="108"/>
          <w:sz w:val="16"/>
          <w:szCs w:val="16"/>
        </w:rPr>
        <w:t>/ numer PESEL/REGON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)</w:t>
      </w:r>
    </w:p>
    <w:p w14:paraId="5DE86BB1" w14:textId="77777777"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14:paraId="38785086" w14:textId="77777777" w:rsidR="0023460B" w:rsidRDefault="00F1248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14:paraId="7AB5FBBE" w14:textId="6DA81A62" w:rsidR="0023460B" w:rsidRDefault="00F12489">
      <w:pPr>
        <w:widowControl w:val="0"/>
        <w:tabs>
          <w:tab w:val="left" w:pos="-288"/>
        </w:tabs>
        <w:spacing w:after="0" w:line="179" w:lineRule="exact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  <w:t>(telefon kontaktowy</w:t>
      </w:r>
      <w:r w:rsidR="00ED06E0">
        <w:rPr>
          <w:rFonts w:ascii="Times New Roman" w:hAnsi="Times New Roman"/>
          <w:i/>
          <w:iCs/>
          <w:w w:val="108"/>
          <w:sz w:val="16"/>
          <w:szCs w:val="16"/>
        </w:rPr>
        <w:t>/ email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14:paraId="3287AAC6" w14:textId="77777777"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14:paraId="19AF466C" w14:textId="34C237AA"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14:paraId="742D6490" w14:textId="554CB241"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</w:t>
      </w:r>
      <w:r w:rsidR="006F7493">
        <w:rPr>
          <w:rFonts w:ascii="Times New Roman" w:hAnsi="Times New Roman"/>
          <w:i/>
          <w:sz w:val="16"/>
          <w:szCs w:val="16"/>
        </w:rPr>
        <w:t xml:space="preserve"> producenta, nadany przez ARiMR)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0C77E585" w14:textId="77777777"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14:paraId="6EACE6DF" w14:textId="6928C539" w:rsidR="007C3943" w:rsidRPr="00F85D82" w:rsidRDefault="006F7493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 w:rsidR="0010150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 w:rsidR="0010150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 w:rsidR="0010150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 w:rsidR="0010150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14:paraId="7A21E4C1" w14:textId="77777777"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14:paraId="0151C81D" w14:textId="77777777" w:rsidR="009C3D49" w:rsidRDefault="009C3D49">
      <w:pPr>
        <w:widowControl w:val="0"/>
        <w:spacing w:after="0" w:line="240" w:lineRule="exact"/>
      </w:pPr>
    </w:p>
    <w:p w14:paraId="3976A7B9" w14:textId="77777777"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14:paraId="180D3DFA" w14:textId="77777777"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14:paraId="4F0F4FA0" w14:textId="77777777"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14:paraId="196E829F" w14:textId="77777777"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14:paraId="3F95CAE7" w14:textId="77777777"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0A3F5D" w14:paraId="1F88E2D8" w14:textId="77777777" w:rsidTr="000A3F5D">
        <w:tc>
          <w:tcPr>
            <w:tcW w:w="560" w:type="dxa"/>
            <w:vAlign w:val="center"/>
          </w:tcPr>
          <w:p w14:paraId="7095E225" w14:textId="61DC7DB0" w:rsidR="00303518" w:rsidRPr="000A3F5D" w:rsidRDefault="00ED06E0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14:paraId="4111AAAA" w14:textId="77777777"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14:paraId="5DCD1419" w14:textId="77777777"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14:paraId="0B82AC3B" w14:textId="77777777" w:rsidTr="000A3F5D">
        <w:tc>
          <w:tcPr>
            <w:tcW w:w="560" w:type="dxa"/>
            <w:vAlign w:val="center"/>
          </w:tcPr>
          <w:p w14:paraId="61733130" w14:textId="77777777"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14:paraId="1B32EB89" w14:textId="77777777" w:rsidR="002D3B1C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14:paraId="2F161586" w14:textId="77777777"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14:paraId="7D447118" w14:textId="77777777"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521"/>
        <w:gridCol w:w="567"/>
        <w:gridCol w:w="4684"/>
      </w:tblGrid>
      <w:tr w:rsidR="007C3943" w:rsidRPr="000A3F5D" w14:paraId="2E72631F" w14:textId="77777777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3A77F" w14:textId="77777777"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D7DB1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BBEE0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66D78" w14:textId="77777777" w:rsidR="007C3943" w:rsidRPr="000A3F5D" w:rsidRDefault="00110264" w:rsidP="00F175F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leczne lub produkty na bazie siary łącznie</w:t>
            </w:r>
          </w:p>
        </w:tc>
      </w:tr>
      <w:tr w:rsidR="007C3943" w:rsidRPr="000A3F5D" w14:paraId="4D1312D3" w14:textId="77777777" w:rsidTr="00043846">
        <w:trPr>
          <w:trHeight w:val="426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15D85" w14:textId="77777777"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DBF89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9CD4C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5D758" w14:textId="77777777" w:rsidR="007C3943" w:rsidRPr="000A3F5D" w:rsidRDefault="00F175FC" w:rsidP="003035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14:paraId="6936BCFC" w14:textId="77777777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609E8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700A5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07B0E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D9C01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14:paraId="676FC756" w14:textId="77777777" w:rsidTr="00110264">
        <w:trPr>
          <w:trHeight w:val="322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CFBAA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FAD15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Jaja od ptaków </w:t>
            </w:r>
            <w:proofErr w:type="spellStart"/>
            <w:r w:rsidRPr="000A3F5D">
              <w:rPr>
                <w:rFonts w:ascii="Times New Roman" w:hAnsi="Times New Roman"/>
                <w:sz w:val="16"/>
                <w:szCs w:val="16"/>
              </w:rPr>
              <w:t>bezgrzebieniowych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FD013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E53C0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14:paraId="5B540F9A" w14:textId="77777777" w:rsidTr="00043846">
        <w:trPr>
          <w:trHeight w:val="4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F1F3C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E1756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23695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49AD1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14:paraId="3BD00E24" w14:textId="77777777" w:rsidTr="000A3F5D">
        <w:trPr>
          <w:trHeight w:val="794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77251" w14:textId="77777777" w:rsidR="000A3F5D" w:rsidRPr="000A3F5D" w:rsidRDefault="000A3F5D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9726E" w14:textId="77777777"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7BA1C" w14:textId="77777777" w:rsidR="000A3F5D" w:rsidRPr="000A3F5D" w:rsidRDefault="000A3F5D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B76FA" w14:textId="77777777" w:rsidR="000A3F5D" w:rsidRPr="000A3F5D" w:rsidRDefault="00110264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Żywe ślimaki lądowe z gatunków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Helixpomatia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Cornuaspersumaspersum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Cornuaspersummaxima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Helixlucorum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 oraz z rodziny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Achatinidae</w:t>
            </w:r>
            <w:proofErr w:type="spellEnd"/>
          </w:p>
        </w:tc>
      </w:tr>
      <w:tr w:rsidR="007C3943" w:rsidRPr="000A3F5D" w14:paraId="69B303A9" w14:textId="77777777" w:rsidTr="00F85D82">
        <w:trPr>
          <w:trHeight w:val="48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B5332" w14:textId="5461CC9B" w:rsidR="007C3943" w:rsidRPr="000A3F5D" w:rsidRDefault="00ED06E0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37005" w14:textId="77777777" w:rsidR="007C3943" w:rsidRPr="000A3F5D" w:rsidRDefault="00110264" w:rsidP="005547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D34E6" w14:textId="77777777" w:rsidR="007C3943" w:rsidRPr="000A3F5D" w:rsidRDefault="00F85D82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34786" w14:textId="77777777" w:rsidR="00110264" w:rsidRPr="000A3F5D" w:rsidRDefault="00110264" w:rsidP="001102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14:paraId="01DBD625" w14:textId="77777777" w:rsidR="007C3943" w:rsidRPr="000A3F5D" w:rsidRDefault="00110264" w:rsidP="001102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F85D82" w:rsidRPr="000A3F5D" w14:paraId="24FE6265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04969" w14:textId="77777777" w:rsidR="00F85D82" w:rsidRPr="000A3F5D" w:rsidRDefault="00F85D82" w:rsidP="00F8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CF18D" w14:textId="77777777" w:rsidR="00F85D82" w:rsidRPr="000A3F5D" w:rsidRDefault="00110264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oby cukiernicz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B6EBC" w14:textId="77777777" w:rsidR="00F85D82" w:rsidRPr="000A3F5D" w:rsidRDefault="00F85D82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40B33" w14:textId="77777777" w:rsidR="00F85D82" w:rsidRPr="000A3F5D" w:rsidRDefault="00110264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C754AA" w:rsidRPr="000A3F5D" w14:paraId="451CF6C9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17F61" w14:textId="77777777" w:rsidR="00C754AA" w:rsidRPr="000A3F5D" w:rsidRDefault="00C754AA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0790B" w14:textId="77777777" w:rsidR="00C754AA" w:rsidRPr="00C754AA" w:rsidRDefault="00C754AA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ywo cukiernicze, ciasta, ciastka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05570" w14:textId="77777777" w:rsidR="00C754AA" w:rsidRPr="000A3F5D" w:rsidRDefault="00C754AA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A9D9B" w14:textId="77777777" w:rsidR="00C754AA" w:rsidRPr="00C754AA" w:rsidRDefault="00110264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  <w:tr w:rsidR="00110264" w:rsidRPr="000A3F5D" w14:paraId="67782568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44EB2" w14:textId="77777777" w:rsidR="00110264" w:rsidRPr="000A3F5D" w:rsidRDefault="00110264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BB5B2" w14:textId="47CB6224" w:rsidR="00110264" w:rsidRPr="00ED06E0" w:rsidRDefault="00ED06E0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D06E0">
              <w:rPr>
                <w:rFonts w:ascii="Times New Roman" w:hAnsi="Times New Roman"/>
                <w:sz w:val="16"/>
                <w:szCs w:val="16"/>
              </w:rPr>
              <w:t>Pieczyw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61588" w14:textId="07A43716" w:rsidR="00110264" w:rsidRPr="000A3F5D" w:rsidRDefault="00ED06E0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4BECA" w14:textId="48B3FB99" w:rsidR="00110264" w:rsidRDefault="00ED06E0" w:rsidP="001102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otowe posiłki (potrawy) niemięsn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</w:tr>
    </w:tbl>
    <w:p w14:paraId="073FFD06" w14:textId="77777777" w:rsidR="002D3B1C" w:rsidRDefault="00110264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Planowane miejsce zbywania żywności w ramach RHD</w:t>
      </w:r>
      <w:r>
        <w:rPr>
          <w:rFonts w:ascii="Times New Roman" w:hAnsi="Times New Roman"/>
          <w:w w:val="91"/>
          <w:sz w:val="20"/>
          <w:szCs w:val="20"/>
          <w:vertAlign w:val="superscript"/>
        </w:rPr>
        <w:t>4)</w:t>
      </w:r>
      <w:r>
        <w:rPr>
          <w:rFonts w:ascii="Times New Roman" w:hAnsi="Times New Roman"/>
          <w:w w:val="91"/>
          <w:sz w:val="20"/>
          <w:szCs w:val="20"/>
        </w:rPr>
        <w:t xml:space="preserve"> ……………………………………………………………………………</w:t>
      </w:r>
    </w:p>
    <w:p w14:paraId="3CDA746B" w14:textId="77777777" w:rsidR="00110264" w:rsidRPr="00110264" w:rsidRDefault="00110264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23B11147" w14:textId="77777777" w:rsidR="00C754AA" w:rsidRDefault="00C754AA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14:paraId="5AF0938E" w14:textId="7C5D0A93"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lastRenderedPageBreak/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</w:p>
    <w:tbl>
      <w:tblPr>
        <w:tblStyle w:val="Tabela-Siatka1"/>
        <w:tblW w:w="10673" w:type="dxa"/>
        <w:tblInd w:w="-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9972"/>
      </w:tblGrid>
      <w:tr w:rsidR="006F7493" w:rsidRPr="006F7493" w14:paraId="11430CF8" w14:textId="77777777" w:rsidTr="006F7493">
        <w:trPr>
          <w:trHeight w:val="763"/>
        </w:trPr>
        <w:tc>
          <w:tcPr>
            <w:tcW w:w="701" w:type="dxa"/>
          </w:tcPr>
          <w:tbl>
            <w:tblPr>
              <w:tblStyle w:val="Tabela-Siatka1"/>
              <w:tblpPr w:leftFromText="141" w:rightFromText="141" w:vertAnchor="text" w:horzAnchor="margin" w:tblpY="-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6F7493" w:rsidRPr="006F7493" w14:paraId="0A8276BB" w14:textId="77777777" w:rsidTr="00DF46B1">
              <w:trPr>
                <w:trHeight w:val="263"/>
              </w:trPr>
              <w:tc>
                <w:tcPr>
                  <w:tcW w:w="247" w:type="dxa"/>
                </w:tcPr>
                <w:p w14:paraId="767891E8" w14:textId="77777777" w:rsidR="006F7493" w:rsidRPr="006F7493" w:rsidRDefault="006F7493" w:rsidP="006F7493">
                  <w:pPr>
                    <w:spacing w:after="0" w:line="240" w:lineRule="auto"/>
                    <w:ind w:right="-171"/>
                    <w:jc w:val="both"/>
                    <w:rPr>
                      <w:rFonts w:ascii="Times New Roman" w:eastAsia="Times New Roman" w:hAnsi="Times New Roman"/>
                      <w:color w:val="000000"/>
                      <w:spacing w:val="3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A11AABE" w14:textId="77777777" w:rsidR="006F7493" w:rsidRPr="006F7493" w:rsidRDefault="006F7493" w:rsidP="006F7493">
            <w:pPr>
              <w:spacing w:after="0" w:line="240" w:lineRule="auto"/>
              <w:ind w:right="-171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pl-PL"/>
              </w:rPr>
            </w:pPr>
          </w:p>
        </w:tc>
        <w:tc>
          <w:tcPr>
            <w:tcW w:w="9972" w:type="dxa"/>
          </w:tcPr>
          <w:p w14:paraId="22D00774" w14:textId="77777777" w:rsidR="006F7493" w:rsidRPr="006F7493" w:rsidRDefault="006F7493" w:rsidP="006F7493">
            <w:pPr>
              <w:shd w:val="clear" w:color="auto" w:fill="FFFFFF"/>
              <w:spacing w:after="0" w:line="240" w:lineRule="auto"/>
              <w:ind w:right="-17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74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wód złożenia opłaty skarbowej za wydanie decyzji  w wysokości 10 zł ,dokonanej na rachunek Urzędu </w:t>
            </w:r>
            <w:r w:rsidRPr="006F74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Gminy Miejskiej Pruszcz Gdański nr 94 8335 0003 0121 1827 2000 0007. </w:t>
            </w:r>
          </w:p>
          <w:p w14:paraId="21BAAB1C" w14:textId="77777777" w:rsidR="006F7493" w:rsidRPr="006F7493" w:rsidRDefault="006F7493" w:rsidP="006F7493">
            <w:pPr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pl-PL"/>
              </w:rPr>
            </w:pPr>
          </w:p>
        </w:tc>
      </w:tr>
      <w:tr w:rsidR="006F7493" w:rsidRPr="006F7493" w14:paraId="5F62AD9A" w14:textId="77777777" w:rsidTr="006F7493">
        <w:trPr>
          <w:trHeight w:val="280"/>
        </w:trPr>
        <w:tc>
          <w:tcPr>
            <w:tcW w:w="701" w:type="dxa"/>
          </w:tcPr>
          <w:tbl>
            <w:tblPr>
              <w:tblStyle w:val="Tabela-Siatka1"/>
              <w:tblpPr w:leftFromText="141" w:rightFromText="141" w:vertAnchor="text" w:horzAnchor="margin" w:tblpY="-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6F7493" w:rsidRPr="006F7493" w14:paraId="6443AB12" w14:textId="77777777" w:rsidTr="00DF46B1">
              <w:trPr>
                <w:trHeight w:val="263"/>
              </w:trPr>
              <w:tc>
                <w:tcPr>
                  <w:tcW w:w="247" w:type="dxa"/>
                </w:tcPr>
                <w:p w14:paraId="5455379F" w14:textId="77777777" w:rsidR="006F7493" w:rsidRPr="006F7493" w:rsidRDefault="006F7493" w:rsidP="006F7493">
                  <w:pPr>
                    <w:spacing w:after="0" w:line="240" w:lineRule="auto"/>
                    <w:ind w:right="-171"/>
                    <w:jc w:val="both"/>
                    <w:rPr>
                      <w:rFonts w:ascii="Times New Roman" w:eastAsia="Times New Roman" w:hAnsi="Times New Roman"/>
                      <w:color w:val="000000"/>
                      <w:spacing w:val="3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306C95A" w14:textId="77777777" w:rsidR="006F7493" w:rsidRPr="006F7493" w:rsidRDefault="006F7493" w:rsidP="006F7493">
            <w:pPr>
              <w:spacing w:after="0" w:line="240" w:lineRule="auto"/>
              <w:ind w:right="-171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pl-PL"/>
              </w:rPr>
            </w:pPr>
          </w:p>
        </w:tc>
        <w:tc>
          <w:tcPr>
            <w:tcW w:w="9972" w:type="dxa"/>
          </w:tcPr>
          <w:p w14:paraId="0667462F" w14:textId="77777777" w:rsidR="006F7493" w:rsidRPr="006F7493" w:rsidRDefault="006F7493" w:rsidP="006F7493">
            <w:pPr>
              <w:spacing w:after="0" w:line="240" w:lineRule="auto"/>
              <w:ind w:right="-171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pl-PL"/>
              </w:rPr>
            </w:pPr>
            <w:r w:rsidRPr="006F749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pl-PL"/>
              </w:rPr>
              <w:t>oświadczenie podmiotu potwierdzające utrzymywanie pszczół</w:t>
            </w:r>
            <w:r w:rsidRPr="006F7493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pl-PL"/>
              </w:rPr>
              <w:t xml:space="preserve"> dla pszczelarzy</w:t>
            </w:r>
          </w:p>
          <w:p w14:paraId="42FC2D4D" w14:textId="77777777" w:rsidR="006F7493" w:rsidRPr="006F7493" w:rsidRDefault="006F7493" w:rsidP="006F7493">
            <w:pPr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pl-PL"/>
              </w:rPr>
            </w:pPr>
          </w:p>
        </w:tc>
      </w:tr>
      <w:tr w:rsidR="006F7493" w:rsidRPr="006F7493" w14:paraId="747C1946" w14:textId="77777777" w:rsidTr="006F7493">
        <w:trPr>
          <w:trHeight w:val="619"/>
        </w:trPr>
        <w:tc>
          <w:tcPr>
            <w:tcW w:w="701" w:type="dxa"/>
          </w:tcPr>
          <w:tbl>
            <w:tblPr>
              <w:tblStyle w:val="Tabela-Siatka1"/>
              <w:tblpPr w:leftFromText="141" w:rightFromText="141" w:vertAnchor="text" w:horzAnchor="margin" w:tblpY="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6F7493" w:rsidRPr="006F7493" w14:paraId="1D1A6462" w14:textId="77777777" w:rsidTr="00DF46B1">
              <w:trPr>
                <w:trHeight w:val="263"/>
              </w:trPr>
              <w:tc>
                <w:tcPr>
                  <w:tcW w:w="247" w:type="dxa"/>
                </w:tcPr>
                <w:p w14:paraId="67AAC37C" w14:textId="77777777" w:rsidR="006F7493" w:rsidRPr="006F7493" w:rsidRDefault="006F7493" w:rsidP="006F7493">
                  <w:pPr>
                    <w:spacing w:after="0" w:line="240" w:lineRule="auto"/>
                    <w:ind w:right="-171"/>
                    <w:jc w:val="both"/>
                    <w:rPr>
                      <w:rFonts w:ascii="Times New Roman" w:eastAsia="Times New Roman" w:hAnsi="Times New Roman"/>
                      <w:color w:val="000000"/>
                      <w:spacing w:val="3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889D281" w14:textId="77777777" w:rsidR="006F7493" w:rsidRPr="006F7493" w:rsidRDefault="006F7493" w:rsidP="006F7493">
            <w:pPr>
              <w:spacing w:after="0" w:line="240" w:lineRule="auto"/>
              <w:ind w:right="-171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pl-PL"/>
              </w:rPr>
            </w:pPr>
          </w:p>
        </w:tc>
        <w:tc>
          <w:tcPr>
            <w:tcW w:w="9972" w:type="dxa"/>
          </w:tcPr>
          <w:p w14:paraId="6AB6738F" w14:textId="724FA26E" w:rsidR="006F7493" w:rsidRPr="006F7493" w:rsidRDefault="006F7493" w:rsidP="006F7493">
            <w:pPr>
              <w:shd w:val="clear" w:color="auto" w:fill="FFFFFF"/>
              <w:spacing w:after="0" w:line="240" w:lineRule="auto"/>
              <w:ind w:right="-17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74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wód złożenia opłaty skarbowej za pełnomocnictwo wysokość opłaty 17 zł od każdego stosunku pełnomocnictwa, dokonanej na rachunek Urzędu Gminy Miejskiej Pruszcz Gdański nr 94 8335 0003 0121 1827 2000 00</w:t>
            </w:r>
            <w:r w:rsidRPr="006F74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7</w:t>
            </w:r>
          </w:p>
        </w:tc>
      </w:tr>
      <w:tr w:rsidR="006F7493" w:rsidRPr="006F7493" w14:paraId="5B843E34" w14:textId="77777777" w:rsidTr="006F7493">
        <w:trPr>
          <w:trHeight w:val="763"/>
        </w:trPr>
        <w:tc>
          <w:tcPr>
            <w:tcW w:w="701" w:type="dxa"/>
          </w:tcPr>
          <w:tbl>
            <w:tblPr>
              <w:tblStyle w:val="Tabela-Siatka1"/>
              <w:tblpPr w:leftFromText="141" w:rightFromText="141" w:vertAnchor="text" w:horzAnchor="margin" w:tblpY="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6F7493" w:rsidRPr="006F7493" w14:paraId="2B5F3452" w14:textId="77777777" w:rsidTr="00DF46B1">
              <w:trPr>
                <w:trHeight w:val="263"/>
              </w:trPr>
              <w:tc>
                <w:tcPr>
                  <w:tcW w:w="247" w:type="dxa"/>
                </w:tcPr>
                <w:p w14:paraId="57E29AF3" w14:textId="77777777" w:rsidR="006F7493" w:rsidRPr="006F7493" w:rsidRDefault="006F7493" w:rsidP="006F7493">
                  <w:pPr>
                    <w:spacing w:after="0" w:line="240" w:lineRule="auto"/>
                    <w:ind w:right="-171"/>
                    <w:jc w:val="both"/>
                    <w:rPr>
                      <w:rFonts w:ascii="Times New Roman" w:eastAsia="Times New Roman" w:hAnsi="Times New Roman"/>
                      <w:color w:val="000000"/>
                      <w:spacing w:val="3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E66F1AC" w14:textId="77777777" w:rsidR="006F7493" w:rsidRPr="006F7493" w:rsidRDefault="006F7493" w:rsidP="006F7493">
            <w:pPr>
              <w:spacing w:after="0" w:line="240" w:lineRule="auto"/>
              <w:ind w:right="-171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pl-PL"/>
              </w:rPr>
            </w:pPr>
          </w:p>
        </w:tc>
        <w:tc>
          <w:tcPr>
            <w:tcW w:w="9972" w:type="dxa"/>
          </w:tcPr>
          <w:p w14:paraId="4E52430D" w14:textId="77777777" w:rsidR="006F7493" w:rsidRPr="006F7493" w:rsidRDefault="006F7493" w:rsidP="006F7493">
            <w:pPr>
              <w:shd w:val="clear" w:color="auto" w:fill="FFFFFF"/>
              <w:spacing w:after="0" w:line="240" w:lineRule="auto"/>
              <w:ind w:right="-171"/>
              <w:rPr>
                <w:rFonts w:ascii="Times New Roman" w:eastAsia="Times New Roman" w:hAnsi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6F749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pl-PL"/>
              </w:rPr>
              <w:t>zezwolenia na pobyt rezydenta długoterminowego WE udzielonego przez inne państwo członkowskie Unii Europejskiej</w:t>
            </w:r>
          </w:p>
          <w:p w14:paraId="44E33565" w14:textId="77777777" w:rsidR="006F7493" w:rsidRPr="006F7493" w:rsidRDefault="006F7493" w:rsidP="006F7493">
            <w:pPr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pl-PL"/>
              </w:rPr>
            </w:pPr>
          </w:p>
        </w:tc>
      </w:tr>
    </w:tbl>
    <w:p w14:paraId="65E4A24F" w14:textId="77777777" w:rsidR="0023460B" w:rsidRDefault="0023460B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14:paraId="0F33AD4F" w14:textId="77777777"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p w14:paraId="4C8C65CC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412A227E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087A1E62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4FEC4A93" w14:textId="77777777" w:rsidR="0023460B" w:rsidRDefault="0023460B" w:rsidP="00110264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14:paraId="36F5D35A" w14:textId="77777777"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14:paraId="0FB9F765" w14:textId="77777777" w:rsidR="0023460B" w:rsidRDefault="00F12489" w:rsidP="007C3943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7C3943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7C3943">
        <w:rPr>
          <w:rFonts w:ascii="Times New Roman" w:hAnsi="Times New Roman"/>
          <w:sz w:val="20"/>
          <w:szCs w:val="20"/>
        </w:rPr>
        <w:t>...</w:t>
      </w:r>
    </w:p>
    <w:p w14:paraId="6C548D0B" w14:textId="77777777" w:rsidR="0023460B" w:rsidRDefault="00AB5021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podpis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AD37A7">
        <w:rPr>
          <w:rFonts w:ascii="Times New Roman" w:hAnsi="Times New Roman"/>
          <w:i/>
          <w:iCs/>
          <w:w w:val="108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lub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osoby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5"/>
          <w:sz w:val="16"/>
          <w:szCs w:val="16"/>
        </w:rPr>
        <w:t>reprezentującej</w:t>
      </w:r>
      <w:r w:rsidR="00AD37A7">
        <w:rPr>
          <w:rFonts w:ascii="Times New Roman" w:hAnsi="Times New Roman"/>
          <w:i/>
          <w:iCs/>
          <w:w w:val="105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10"/>
          <w:sz w:val="16"/>
          <w:szCs w:val="16"/>
        </w:rPr>
        <w:t>wnioskodawcę</w:t>
      </w:r>
      <w:r w:rsidR="007C3943">
        <w:rPr>
          <w:rFonts w:ascii="Times New Roman" w:hAnsi="Times New Roman"/>
          <w:i/>
          <w:iCs/>
          <w:w w:val="110"/>
          <w:sz w:val="16"/>
          <w:szCs w:val="16"/>
        </w:rPr>
        <w:t>)</w:t>
      </w:r>
    </w:p>
    <w:p w14:paraId="02B3D769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485B86B9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7A4C4E28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5C5F5B67" w14:textId="77777777"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14:paraId="51425675" w14:textId="77777777"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14:paraId="78FBB0C0" w14:textId="77777777"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B8A551" w14:textId="77777777"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14:paraId="48AB0019" w14:textId="77777777" w:rsidR="009C3D49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32F9998" w14:textId="77777777" w:rsidR="00110264" w:rsidRDefault="00110264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)</w:t>
      </w:r>
      <w:r>
        <w:rPr>
          <w:rFonts w:ascii="Times New Roman" w:hAnsi="Times New Roman"/>
          <w:sz w:val="18"/>
          <w:szCs w:val="18"/>
        </w:rPr>
        <w:t xml:space="preserve"> Dotyczy pieczywa cukierniczego, ciasta, ciastek, wyrobów cukierniczych oraz gotowych posiłków (potraw)</w:t>
      </w:r>
      <w:r w:rsidR="00FB289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i</w:t>
      </w:r>
      <w:r w:rsidR="00FB2892">
        <w:rPr>
          <w:rFonts w:ascii="Times New Roman" w:hAnsi="Times New Roman"/>
          <w:sz w:val="18"/>
          <w:szCs w:val="18"/>
        </w:rPr>
        <w:t xml:space="preserve">e </w:t>
      </w:r>
      <w:r>
        <w:rPr>
          <w:rFonts w:ascii="Times New Roman" w:hAnsi="Times New Roman"/>
          <w:sz w:val="18"/>
          <w:szCs w:val="18"/>
        </w:rPr>
        <w:t>mięsnych w</w:t>
      </w:r>
      <w:r w:rsidR="00FB2892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przypadku których do ich wytworzenia </w:t>
      </w:r>
      <w:r w:rsidR="00FB2892">
        <w:rPr>
          <w:rFonts w:ascii="Times New Roman" w:hAnsi="Times New Roman"/>
          <w:sz w:val="18"/>
          <w:szCs w:val="18"/>
        </w:rPr>
        <w:t>wykorzystano składniki pochodzenia zwierzęcego</w:t>
      </w:r>
    </w:p>
    <w:p w14:paraId="3424463E" w14:textId="77777777" w:rsidR="00FB2892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</w:p>
    <w:p w14:paraId="6EA7932F" w14:textId="77777777" w:rsidR="00FB2892" w:rsidRPr="00FB2892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 w:rsidRPr="00FB2892">
        <w:rPr>
          <w:rFonts w:ascii="Times New Roman" w:hAnsi="Times New Roman"/>
          <w:sz w:val="18"/>
          <w:szCs w:val="18"/>
          <w:vertAlign w:val="superscript"/>
        </w:rPr>
        <w:t>4)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</w:rPr>
        <w:t>Do dobrowolnego uzupełnienia. Należy wskazać czy jest to miejsce, w którym produkty zostały wytworzone (gospodarstwo), targowisko, kiermasze, festyny itp.</w:t>
      </w:r>
    </w:p>
    <w:p w14:paraId="2DC66A09" w14:textId="77777777" w:rsidR="00110264" w:rsidRDefault="00110264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  <w:vertAlign w:val="superscript"/>
        </w:rPr>
      </w:pPr>
    </w:p>
    <w:sectPr w:rsidR="00110264" w:rsidSect="00562956">
      <w:pgSz w:w="11906" w:h="16838"/>
      <w:pgMar w:top="709" w:right="849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64894064">
    <w:abstractNumId w:val="0"/>
  </w:num>
  <w:num w:numId="2" w16cid:durableId="409234943">
    <w:abstractNumId w:val="2"/>
  </w:num>
  <w:num w:numId="3" w16cid:durableId="1007173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0B2FA3"/>
    <w:rsid w:val="0010150C"/>
    <w:rsid w:val="00110264"/>
    <w:rsid w:val="001A773D"/>
    <w:rsid w:val="00206F70"/>
    <w:rsid w:val="00223D85"/>
    <w:rsid w:val="0023460B"/>
    <w:rsid w:val="002518C8"/>
    <w:rsid w:val="002C2FD3"/>
    <w:rsid w:val="002C3705"/>
    <w:rsid w:val="002D3B1C"/>
    <w:rsid w:val="00303518"/>
    <w:rsid w:val="00344BCF"/>
    <w:rsid w:val="0037283B"/>
    <w:rsid w:val="0039524D"/>
    <w:rsid w:val="003A5A5B"/>
    <w:rsid w:val="004032DD"/>
    <w:rsid w:val="004928A7"/>
    <w:rsid w:val="005104AB"/>
    <w:rsid w:val="00554731"/>
    <w:rsid w:val="00555D11"/>
    <w:rsid w:val="00562956"/>
    <w:rsid w:val="005C0394"/>
    <w:rsid w:val="006C6829"/>
    <w:rsid w:val="006F7493"/>
    <w:rsid w:val="00730759"/>
    <w:rsid w:val="007C3943"/>
    <w:rsid w:val="00835192"/>
    <w:rsid w:val="00893A83"/>
    <w:rsid w:val="008D3165"/>
    <w:rsid w:val="00936F11"/>
    <w:rsid w:val="009646AA"/>
    <w:rsid w:val="009707BB"/>
    <w:rsid w:val="009B0886"/>
    <w:rsid w:val="009B6E7F"/>
    <w:rsid w:val="009C3D49"/>
    <w:rsid w:val="009C5599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10CC"/>
    <w:rsid w:val="00C175F1"/>
    <w:rsid w:val="00C30367"/>
    <w:rsid w:val="00C754AA"/>
    <w:rsid w:val="00CE0DC5"/>
    <w:rsid w:val="00D03540"/>
    <w:rsid w:val="00E465E6"/>
    <w:rsid w:val="00E63D51"/>
    <w:rsid w:val="00ED06E0"/>
    <w:rsid w:val="00EF42AC"/>
    <w:rsid w:val="00F0694F"/>
    <w:rsid w:val="00F12489"/>
    <w:rsid w:val="00F175FC"/>
    <w:rsid w:val="00F85D82"/>
    <w:rsid w:val="00FB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9319"/>
  <w15:docId w15:val="{80ABD19F-F221-4CCF-8905-C0B1BD82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6F7493"/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B255-65E4-4E2A-9980-43721979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Magdalena Ott</cp:lastModifiedBy>
  <cp:revision>2</cp:revision>
  <cp:lastPrinted>2017-04-04T12:48:00Z</cp:lastPrinted>
  <dcterms:created xsi:type="dcterms:W3CDTF">2025-06-04T07:51:00Z</dcterms:created>
  <dcterms:modified xsi:type="dcterms:W3CDTF">2025-06-04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